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84"/>
        <w:gridCol w:w="187"/>
        <w:gridCol w:w="553"/>
        <w:gridCol w:w="252"/>
        <w:gridCol w:w="354"/>
        <w:gridCol w:w="42"/>
        <w:gridCol w:w="709"/>
        <w:gridCol w:w="66"/>
        <w:gridCol w:w="317"/>
        <w:gridCol w:w="43"/>
        <w:gridCol w:w="141"/>
        <w:gridCol w:w="808"/>
        <w:gridCol w:w="259"/>
        <w:gridCol w:w="67"/>
        <w:gridCol w:w="170"/>
        <w:gridCol w:w="39"/>
        <w:gridCol w:w="74"/>
        <w:gridCol w:w="74"/>
        <w:gridCol w:w="26"/>
        <w:gridCol w:w="289"/>
        <w:gridCol w:w="104"/>
        <w:gridCol w:w="215"/>
        <w:gridCol w:w="242"/>
        <w:gridCol w:w="116"/>
        <w:gridCol w:w="97"/>
        <w:gridCol w:w="638"/>
        <w:gridCol w:w="684"/>
        <w:gridCol w:w="308"/>
        <w:gridCol w:w="709"/>
        <w:gridCol w:w="1244"/>
        <w:gridCol w:w="1141"/>
        <w:gridCol w:w="10"/>
      </w:tblGrid>
      <w:tr w:rsidR="00127842" w14:paraId="228A6A67" w14:textId="77777777" w:rsidTr="00A339A2">
        <w:trPr>
          <w:cantSplit/>
          <w:trHeight w:val="340"/>
        </w:trPr>
        <w:tc>
          <w:tcPr>
            <w:tcW w:w="3612" w:type="dxa"/>
            <w:gridSpan w:val="11"/>
            <w:vAlign w:val="bottom"/>
          </w:tcPr>
          <w:p w14:paraId="21BA5B69" w14:textId="77777777" w:rsidR="00127842" w:rsidRPr="007068DC" w:rsidRDefault="00127842" w:rsidP="00A814A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50664912" w:edGrp="everyone" w:colFirst="1" w:colLast="1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GIONE SOCIALE DEL </w:t>
            </w:r>
            <w:r w:rsidR="004526EB"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FABBRICANTE</w:t>
            </w: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55" w:type="dxa"/>
            <w:gridSpan w:val="22"/>
            <w:tcBorders>
              <w:bottom w:val="single" w:sz="4" w:space="0" w:color="auto"/>
            </w:tcBorders>
            <w:vAlign w:val="bottom"/>
          </w:tcPr>
          <w:p w14:paraId="05517F39" w14:textId="77777777" w:rsidR="00127842" w:rsidRPr="00B26523" w:rsidRDefault="00127842" w:rsidP="00BD1467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842" w14:paraId="02356276" w14:textId="77777777" w:rsidTr="00A339A2">
        <w:trPr>
          <w:cantSplit/>
          <w:trHeight w:val="340"/>
        </w:trPr>
        <w:tc>
          <w:tcPr>
            <w:tcW w:w="2081" w:type="dxa"/>
            <w:gridSpan w:val="5"/>
            <w:vAlign w:val="bottom"/>
          </w:tcPr>
          <w:p w14:paraId="3320A9D7" w14:textId="77777777" w:rsidR="00127842" w:rsidRPr="00B26523" w:rsidRDefault="00127842" w:rsidP="00A8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2029937723" w:edGrp="everyone" w:colFirst="1" w:colLast="1"/>
            <w:permEnd w:id="50664912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7068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irizzo </w:t>
            </w:r>
            <w:r w:rsidR="007068DC"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(sede legale)</w:t>
            </w: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986" w:type="dxa"/>
            <w:gridSpan w:val="28"/>
            <w:tcBorders>
              <w:bottom w:val="single" w:sz="4" w:space="0" w:color="auto"/>
            </w:tcBorders>
            <w:vAlign w:val="bottom"/>
          </w:tcPr>
          <w:p w14:paraId="07206E55" w14:textId="77777777" w:rsidR="00127842" w:rsidRPr="00B26523" w:rsidRDefault="00127842" w:rsidP="009758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379" w14:paraId="567BF08C" w14:textId="77777777" w:rsidTr="00A339A2">
        <w:trPr>
          <w:cantSplit/>
          <w:trHeight w:val="340"/>
        </w:trPr>
        <w:tc>
          <w:tcPr>
            <w:tcW w:w="1089" w:type="dxa"/>
            <w:gridSpan w:val="2"/>
            <w:vAlign w:val="bottom"/>
          </w:tcPr>
          <w:p w14:paraId="550F0974" w14:textId="77777777" w:rsidR="00216379" w:rsidRPr="00B26523" w:rsidRDefault="00216379" w:rsidP="00A23316">
            <w:pPr>
              <w:pStyle w:val="Titolo5"/>
              <w:keepNext w:val="0"/>
              <w:ind w:right="-68"/>
              <w:jc w:val="left"/>
              <w:rPr>
                <w:szCs w:val="18"/>
              </w:rPr>
            </w:pPr>
            <w:permStart w:id="1734633484" w:edGrp="everyone" w:colFirst="1" w:colLast="1"/>
            <w:permStart w:id="729577447" w:edGrp="everyone" w:colFirst="3" w:colLast="3"/>
            <w:permEnd w:id="2029937723"/>
            <w:r w:rsidRPr="00B26523">
              <w:rPr>
                <w:szCs w:val="18"/>
              </w:rPr>
              <w:t>Partita IVA:</w:t>
            </w:r>
          </w:p>
        </w:tc>
        <w:tc>
          <w:tcPr>
            <w:tcW w:w="4007" w:type="dxa"/>
            <w:gridSpan w:val="15"/>
            <w:tcBorders>
              <w:bottom w:val="single" w:sz="4" w:space="0" w:color="auto"/>
            </w:tcBorders>
            <w:vAlign w:val="bottom"/>
          </w:tcPr>
          <w:p w14:paraId="3CEA9703" w14:textId="77777777" w:rsidR="00216379" w:rsidRPr="00B26523" w:rsidRDefault="00216379" w:rsidP="00A814A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bottom"/>
          </w:tcPr>
          <w:p w14:paraId="0EB01FD7" w14:textId="77777777" w:rsidR="00216379" w:rsidRPr="00B26523" w:rsidRDefault="00216379" w:rsidP="00A814A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C.F.:</w:t>
            </w:r>
          </w:p>
        </w:tc>
        <w:tc>
          <w:tcPr>
            <w:tcW w:w="5404" w:type="dxa"/>
            <w:gridSpan w:val="11"/>
            <w:tcBorders>
              <w:bottom w:val="single" w:sz="4" w:space="0" w:color="auto"/>
            </w:tcBorders>
            <w:vAlign w:val="bottom"/>
          </w:tcPr>
          <w:p w14:paraId="15C2351A" w14:textId="77777777" w:rsidR="00216379" w:rsidRPr="00B26523" w:rsidRDefault="00216379" w:rsidP="00A814A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379" w14:paraId="5A637A85" w14:textId="77777777" w:rsidTr="00A339A2">
        <w:trPr>
          <w:cantSplit/>
          <w:trHeight w:val="340"/>
        </w:trPr>
        <w:tc>
          <w:tcPr>
            <w:tcW w:w="2477" w:type="dxa"/>
            <w:gridSpan w:val="7"/>
            <w:vAlign w:val="bottom"/>
          </w:tcPr>
          <w:p w14:paraId="6BC81D59" w14:textId="77777777" w:rsidR="00216379" w:rsidRPr="00B26523" w:rsidRDefault="00216379" w:rsidP="00A8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37415002" w:edGrp="everyone" w:colFirst="1" w:colLast="1"/>
            <w:permEnd w:id="1734633484"/>
            <w:permEnd w:id="729577447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Nominativo di riferimento:</w:t>
            </w:r>
          </w:p>
        </w:tc>
        <w:tc>
          <w:tcPr>
            <w:tcW w:w="8590" w:type="dxa"/>
            <w:gridSpan w:val="26"/>
            <w:tcBorders>
              <w:bottom w:val="single" w:sz="4" w:space="0" w:color="auto"/>
            </w:tcBorders>
            <w:vAlign w:val="bottom"/>
          </w:tcPr>
          <w:p w14:paraId="771ACE26" w14:textId="77777777" w:rsidR="00216379" w:rsidRPr="00B26523" w:rsidRDefault="00216379" w:rsidP="00A814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379" w14:paraId="02223493" w14:textId="77777777" w:rsidTr="00A339A2">
        <w:trPr>
          <w:cantSplit/>
          <w:trHeight w:val="340"/>
        </w:trPr>
        <w:tc>
          <w:tcPr>
            <w:tcW w:w="1089" w:type="dxa"/>
            <w:gridSpan w:val="2"/>
            <w:vAlign w:val="bottom"/>
          </w:tcPr>
          <w:p w14:paraId="35601DC1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177813633" w:edGrp="everyone" w:colFirst="5" w:colLast="5"/>
            <w:permStart w:id="993267827" w:edGrp="everyone" w:colFirst="3" w:colLast="3"/>
            <w:permStart w:id="1129999915" w:edGrp="everyone" w:colFirst="1" w:colLast="1"/>
            <w:permEnd w:id="737415002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Telefono:</w:t>
            </w:r>
          </w:p>
        </w:tc>
        <w:tc>
          <w:tcPr>
            <w:tcW w:w="2097" w:type="dxa"/>
            <w:gridSpan w:val="6"/>
            <w:tcBorders>
              <w:bottom w:val="single" w:sz="2" w:space="0" w:color="auto"/>
            </w:tcBorders>
            <w:vAlign w:val="bottom"/>
          </w:tcPr>
          <w:p w14:paraId="43623BFF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2AA47909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1806" w:type="dxa"/>
            <w:gridSpan w:val="9"/>
            <w:tcBorders>
              <w:bottom w:val="single" w:sz="2" w:space="0" w:color="auto"/>
            </w:tcBorders>
            <w:vAlign w:val="bottom"/>
          </w:tcPr>
          <w:p w14:paraId="02C4081E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5"/>
            <w:vAlign w:val="bottom"/>
          </w:tcPr>
          <w:p w14:paraId="35782311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734" w:type="dxa"/>
            <w:gridSpan w:val="7"/>
            <w:tcBorders>
              <w:bottom w:val="single" w:sz="2" w:space="0" w:color="auto"/>
            </w:tcBorders>
            <w:vAlign w:val="bottom"/>
          </w:tcPr>
          <w:p w14:paraId="5CE6178C" w14:textId="77777777" w:rsidR="00216379" w:rsidRDefault="00216379" w:rsidP="00A814A1">
            <w:pPr>
              <w:ind w:right="-47"/>
              <w:rPr>
                <w:rFonts w:ascii="Arial" w:hAnsi="Arial" w:cs="Arial"/>
                <w:sz w:val="18"/>
              </w:rPr>
            </w:pPr>
          </w:p>
        </w:tc>
      </w:tr>
      <w:permEnd w:id="1177813633"/>
      <w:permEnd w:id="993267827"/>
      <w:permEnd w:id="1129999915"/>
      <w:tr w:rsidR="00216379" w14:paraId="55510A50" w14:textId="77777777" w:rsidTr="00A339A2">
        <w:trPr>
          <w:cantSplit/>
          <w:trHeight w:val="340"/>
        </w:trPr>
        <w:tc>
          <w:tcPr>
            <w:tcW w:w="11067" w:type="dxa"/>
            <w:gridSpan w:val="33"/>
            <w:vAlign w:val="center"/>
          </w:tcPr>
          <w:p w14:paraId="75478F4A" w14:textId="77777777" w:rsidR="00216379" w:rsidRPr="00B26523" w:rsidRDefault="00216379" w:rsidP="00A23316">
            <w:pPr>
              <w:pStyle w:val="Titolo3"/>
              <w:keepNext w:val="0"/>
              <w:spacing w:before="120"/>
              <w:rPr>
                <w:sz w:val="18"/>
                <w:szCs w:val="18"/>
              </w:rPr>
            </w:pPr>
            <w:r w:rsidRPr="00B26523">
              <w:rPr>
                <w:sz w:val="18"/>
                <w:szCs w:val="18"/>
              </w:rPr>
              <w:t>SITO PRODUTTIVO (se diverso dalla sede legale)</w:t>
            </w:r>
          </w:p>
        </w:tc>
      </w:tr>
      <w:tr w:rsidR="00216379" w14:paraId="5F61F4F6" w14:textId="77777777" w:rsidTr="00A339A2">
        <w:trPr>
          <w:cantSplit/>
          <w:trHeight w:val="340"/>
        </w:trPr>
        <w:tc>
          <w:tcPr>
            <w:tcW w:w="1829" w:type="dxa"/>
            <w:gridSpan w:val="4"/>
            <w:vAlign w:val="bottom"/>
          </w:tcPr>
          <w:p w14:paraId="2105765B" w14:textId="77777777" w:rsidR="00216379" w:rsidRPr="00B26523" w:rsidRDefault="00216379" w:rsidP="00A814A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4245153" w:edGrp="everyone" w:colFirst="1" w:colLast="1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DENOMINAZIONE:</w:t>
            </w:r>
          </w:p>
        </w:tc>
        <w:tc>
          <w:tcPr>
            <w:tcW w:w="9238" w:type="dxa"/>
            <w:gridSpan w:val="29"/>
            <w:tcBorders>
              <w:bottom w:val="single" w:sz="4" w:space="0" w:color="auto"/>
            </w:tcBorders>
            <w:vAlign w:val="bottom"/>
          </w:tcPr>
          <w:p w14:paraId="699A4BFC" w14:textId="77777777" w:rsidR="00216379" w:rsidRPr="00B26523" w:rsidRDefault="00216379" w:rsidP="00A814A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6379" w14:paraId="2AA3A40B" w14:textId="77777777" w:rsidTr="00A339A2">
        <w:trPr>
          <w:cantSplit/>
          <w:trHeight w:val="340"/>
        </w:trPr>
        <w:tc>
          <w:tcPr>
            <w:tcW w:w="1089" w:type="dxa"/>
            <w:gridSpan w:val="2"/>
            <w:vAlign w:val="bottom"/>
          </w:tcPr>
          <w:p w14:paraId="4BFF6938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438995113" w:edGrp="everyone" w:colFirst="1" w:colLast="1"/>
            <w:permEnd w:id="14245153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7068DC">
              <w:rPr>
                <w:rFonts w:ascii="Arial" w:hAnsi="Arial" w:cs="Arial"/>
                <w:b/>
                <w:bCs/>
                <w:sz w:val="18"/>
                <w:szCs w:val="18"/>
              </w:rPr>
              <w:t>ndirizzo</w:t>
            </w: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78" w:type="dxa"/>
            <w:gridSpan w:val="31"/>
            <w:tcBorders>
              <w:bottom w:val="single" w:sz="4" w:space="0" w:color="auto"/>
            </w:tcBorders>
            <w:vAlign w:val="bottom"/>
          </w:tcPr>
          <w:p w14:paraId="207459BE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379" w14:paraId="15773094" w14:textId="77777777" w:rsidTr="00A339A2">
        <w:trPr>
          <w:cantSplit/>
          <w:trHeight w:val="340"/>
        </w:trPr>
        <w:tc>
          <w:tcPr>
            <w:tcW w:w="2477" w:type="dxa"/>
            <w:gridSpan w:val="7"/>
            <w:vAlign w:val="bottom"/>
          </w:tcPr>
          <w:p w14:paraId="62D9018D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65655635" w:edGrp="everyone" w:colFirst="1" w:colLast="1"/>
            <w:permEnd w:id="1438995113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Nominativo di riferimento:</w:t>
            </w:r>
          </w:p>
        </w:tc>
        <w:tc>
          <w:tcPr>
            <w:tcW w:w="8590" w:type="dxa"/>
            <w:gridSpan w:val="26"/>
            <w:tcBorders>
              <w:bottom w:val="single" w:sz="4" w:space="0" w:color="auto"/>
            </w:tcBorders>
            <w:vAlign w:val="bottom"/>
          </w:tcPr>
          <w:p w14:paraId="3A1D69F8" w14:textId="77777777" w:rsidR="00216379" w:rsidRPr="00B26523" w:rsidRDefault="00216379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1883" w14:paraId="0917302C" w14:textId="77777777" w:rsidTr="00A339A2">
        <w:trPr>
          <w:cantSplit/>
          <w:trHeight w:val="340"/>
        </w:trPr>
        <w:tc>
          <w:tcPr>
            <w:tcW w:w="1089" w:type="dxa"/>
            <w:gridSpan w:val="2"/>
            <w:vAlign w:val="bottom"/>
          </w:tcPr>
          <w:p w14:paraId="188F5D4F" w14:textId="77777777" w:rsidR="00651883" w:rsidRPr="00B26523" w:rsidRDefault="00651883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922045362" w:edGrp="everyone" w:colFirst="5" w:colLast="5"/>
            <w:permStart w:id="390623106" w:edGrp="everyone" w:colFirst="3" w:colLast="3"/>
            <w:permStart w:id="106129244" w:edGrp="everyone" w:colFirst="1" w:colLast="1"/>
            <w:permEnd w:id="1265655635"/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Telefono:</w:t>
            </w:r>
          </w:p>
        </w:tc>
        <w:tc>
          <w:tcPr>
            <w:tcW w:w="2097" w:type="dxa"/>
            <w:gridSpan w:val="6"/>
            <w:tcBorders>
              <w:bottom w:val="single" w:sz="2" w:space="0" w:color="auto"/>
            </w:tcBorders>
            <w:vAlign w:val="bottom"/>
          </w:tcPr>
          <w:p w14:paraId="4EFB5460" w14:textId="77777777" w:rsidR="00651883" w:rsidRPr="00B26523" w:rsidRDefault="00651883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1AE0B4F4" w14:textId="77777777" w:rsidR="00651883" w:rsidRPr="00B26523" w:rsidRDefault="00651883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1806" w:type="dxa"/>
            <w:gridSpan w:val="9"/>
            <w:tcBorders>
              <w:bottom w:val="single" w:sz="2" w:space="0" w:color="auto"/>
            </w:tcBorders>
            <w:vAlign w:val="bottom"/>
          </w:tcPr>
          <w:p w14:paraId="398AB275" w14:textId="77777777" w:rsidR="00651883" w:rsidRPr="00B26523" w:rsidRDefault="00651883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5"/>
            <w:vAlign w:val="bottom"/>
          </w:tcPr>
          <w:p w14:paraId="18ED06BA" w14:textId="77777777" w:rsidR="00651883" w:rsidRPr="00B26523" w:rsidRDefault="00651883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523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4734" w:type="dxa"/>
            <w:gridSpan w:val="7"/>
            <w:tcBorders>
              <w:bottom w:val="single" w:sz="2" w:space="0" w:color="auto"/>
            </w:tcBorders>
            <w:vAlign w:val="bottom"/>
          </w:tcPr>
          <w:p w14:paraId="5827C757" w14:textId="77777777" w:rsidR="00651883" w:rsidRDefault="00651883" w:rsidP="00A814A1">
            <w:pPr>
              <w:ind w:right="-47"/>
              <w:rPr>
                <w:rFonts w:ascii="Arial" w:hAnsi="Arial" w:cs="Arial"/>
                <w:sz w:val="18"/>
              </w:rPr>
            </w:pPr>
          </w:p>
        </w:tc>
      </w:tr>
      <w:permEnd w:id="922045362"/>
      <w:permEnd w:id="390623106"/>
      <w:permEnd w:id="106129244"/>
      <w:tr w:rsidR="00D460E0" w14:paraId="11D64D61" w14:textId="77777777" w:rsidTr="00A339A2">
        <w:trPr>
          <w:cantSplit/>
          <w:trHeight w:val="340"/>
        </w:trPr>
        <w:tc>
          <w:tcPr>
            <w:tcW w:w="11067" w:type="dxa"/>
            <w:gridSpan w:val="33"/>
            <w:vAlign w:val="bottom"/>
          </w:tcPr>
          <w:p w14:paraId="7E809D04" w14:textId="77777777" w:rsidR="00D460E0" w:rsidRDefault="00D460E0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6AE4C0" w14:textId="4C915542" w:rsidR="00D460E0" w:rsidRPr="00D460E0" w:rsidRDefault="00D460E0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0E0">
              <w:rPr>
                <w:rFonts w:ascii="Arial" w:hAnsi="Arial" w:cs="Arial"/>
                <w:b/>
                <w:bCs/>
                <w:sz w:val="18"/>
                <w:szCs w:val="18"/>
              </w:rPr>
              <w:t>NOME E INDIRIZZO DELLA SOCIETÀ DI CONSULENZA E/O DEL CONSULENTE (se presente)</w:t>
            </w:r>
          </w:p>
        </w:tc>
      </w:tr>
      <w:tr w:rsidR="00D460E0" w14:paraId="4DB130DB" w14:textId="77777777" w:rsidTr="00A339A2">
        <w:trPr>
          <w:gridAfter w:val="1"/>
          <w:wAfter w:w="10" w:type="dxa"/>
          <w:cantSplit/>
          <w:trHeight w:val="340"/>
        </w:trPr>
        <w:tc>
          <w:tcPr>
            <w:tcW w:w="1276" w:type="dxa"/>
            <w:gridSpan w:val="3"/>
            <w:vAlign w:val="bottom"/>
          </w:tcPr>
          <w:p w14:paraId="5A669EBE" w14:textId="77777777" w:rsidR="00D460E0" w:rsidRDefault="00D460E0" w:rsidP="00D460E0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25412571" w:edGrp="everyone" w:colFirst="3" w:colLast="3"/>
            <w:permStart w:id="1817968795" w:edGrp="everyone" w:colFirst="1" w:colLast="1"/>
          </w:p>
          <w:p w14:paraId="75CFB111" w14:textId="7EDA66A3" w:rsidR="00D460E0" w:rsidRPr="00B26523" w:rsidRDefault="00D460E0" w:rsidP="00D460E0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4D6C04">
              <w:rPr>
                <w:rFonts w:ascii="Arial" w:hAnsi="Arial" w:cs="Arial"/>
                <w:b/>
                <w:bCs/>
                <w:sz w:val="18"/>
                <w:szCs w:val="18"/>
              </w:rPr>
              <w:t>inativ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8" w:type="dxa"/>
            <w:gridSpan w:val="16"/>
            <w:tcBorders>
              <w:bottom w:val="single" w:sz="2" w:space="0" w:color="auto"/>
            </w:tcBorders>
            <w:vAlign w:val="bottom"/>
          </w:tcPr>
          <w:p w14:paraId="3BC8BE68" w14:textId="77777777" w:rsidR="00D460E0" w:rsidRPr="00B26523" w:rsidRDefault="00D460E0" w:rsidP="00A814A1">
            <w:pPr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Align w:val="bottom"/>
          </w:tcPr>
          <w:p w14:paraId="6CD5E363" w14:textId="7E42AE4F" w:rsidR="00D460E0" w:rsidRPr="00B26523" w:rsidRDefault="00D460E0" w:rsidP="00A814A1">
            <w:pPr>
              <w:ind w:right="-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rizzo:</w:t>
            </w:r>
          </w:p>
        </w:tc>
        <w:tc>
          <w:tcPr>
            <w:tcW w:w="4821" w:type="dxa"/>
            <w:gridSpan w:val="7"/>
            <w:tcBorders>
              <w:bottom w:val="single" w:sz="2" w:space="0" w:color="auto"/>
            </w:tcBorders>
            <w:vAlign w:val="bottom"/>
          </w:tcPr>
          <w:p w14:paraId="64814140" w14:textId="77777777" w:rsidR="00D460E0" w:rsidRDefault="00D460E0" w:rsidP="00A814A1">
            <w:pPr>
              <w:ind w:right="-47"/>
              <w:rPr>
                <w:rFonts w:ascii="Arial" w:hAnsi="Arial" w:cs="Arial"/>
                <w:sz w:val="18"/>
              </w:rPr>
            </w:pPr>
          </w:p>
        </w:tc>
      </w:tr>
      <w:permEnd w:id="1225412571"/>
      <w:permEnd w:id="1817968795"/>
      <w:tr w:rsidR="00011B0C" w14:paraId="5FB3B1DE" w14:textId="77777777" w:rsidTr="00A339A2">
        <w:trPr>
          <w:cantSplit/>
          <w:trHeight w:val="397"/>
        </w:trPr>
        <w:tc>
          <w:tcPr>
            <w:tcW w:w="11067" w:type="dxa"/>
            <w:gridSpan w:val="33"/>
            <w:tcBorders>
              <w:bottom w:val="double" w:sz="4" w:space="0" w:color="auto"/>
            </w:tcBorders>
            <w:vAlign w:val="bottom"/>
          </w:tcPr>
          <w:p w14:paraId="599FBA1C" w14:textId="77777777" w:rsidR="00011B0C" w:rsidRPr="00011B0C" w:rsidRDefault="00011B0C" w:rsidP="00011B0C">
            <w:pPr>
              <w:ind w:right="-47"/>
              <w:rPr>
                <w:rFonts w:ascii="Arial" w:hAnsi="Arial" w:cs="Arial"/>
                <w:sz w:val="22"/>
                <w:szCs w:val="22"/>
              </w:rPr>
            </w:pPr>
            <w:r w:rsidRPr="00011B0C">
              <w:rPr>
                <w:rFonts w:ascii="Arial" w:hAnsi="Arial" w:cs="Arial"/>
                <w:b/>
                <w:bCs/>
                <w:sz w:val="22"/>
                <w:szCs w:val="22"/>
              </w:rPr>
              <w:t>ATTREZZATURE:</w:t>
            </w:r>
          </w:p>
        </w:tc>
      </w:tr>
      <w:tr w:rsidR="00EE5802" w14:paraId="4B252C6E" w14:textId="77777777" w:rsidTr="00A339A2">
        <w:trPr>
          <w:gridAfter w:val="1"/>
          <w:wAfter w:w="10" w:type="dxa"/>
          <w:cantSplit/>
          <w:trHeight w:val="272"/>
        </w:trPr>
        <w:tc>
          <w:tcPr>
            <w:tcW w:w="2435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BBB687E" w14:textId="77777777" w:rsidR="00EE5802" w:rsidRDefault="00EE5802">
            <w:pPr>
              <w:spacing w:before="60"/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scrizione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A47142" w14:textId="77777777" w:rsidR="00EE5802" w:rsidRDefault="00EE5802" w:rsidP="00B143ED">
            <w:pPr>
              <w:spacing w:before="60"/>
              <w:ind w:left="-8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amiglia / </w:t>
            </w:r>
          </w:p>
          <w:p w14:paraId="5299AF64" w14:textId="77777777" w:rsidR="00EE5802" w:rsidRDefault="00EE5802">
            <w:pPr>
              <w:spacing w:before="60"/>
              <w:ind w:left="-8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po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CEA74EE" w14:textId="77777777" w:rsidR="00EE5802" w:rsidRDefault="00EE5802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994B3FC" w14:textId="77777777" w:rsidR="00EE5802" w:rsidRDefault="00EE5802" w:rsidP="00DB4C4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n.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  <w:p w14:paraId="58C9CF8B" w14:textId="77777777" w:rsidR="00EE5802" w:rsidRDefault="00EE5802" w:rsidP="00DB4C41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09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12BF138" w14:textId="77777777" w:rsidR="00EE5802" w:rsidRDefault="00EE5802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S</w:t>
            </w:r>
          </w:p>
          <w:p w14:paraId="1DD1D680" w14:textId="77777777" w:rsidR="00EE5802" w:rsidRDefault="00EE5802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(bar)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1EA839" w14:textId="77777777" w:rsidR="00EE5802" w:rsidRDefault="00EE5802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V (L) / DN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1283D44" w14:textId="77777777" w:rsidR="00EE5802" w:rsidRDefault="00EE5802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ruppo fluido PED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C33A22" w14:textId="77777777" w:rsidR="00EE5802" w:rsidRPr="00031BE7" w:rsidRDefault="00EE5802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1BE7">
              <w:rPr>
                <w:rFonts w:ascii="Arial" w:hAnsi="Arial" w:cs="Arial"/>
                <w:b/>
                <w:bCs/>
                <w:sz w:val="18"/>
              </w:rPr>
              <w:t>Codice di calcolo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F9A21CA" w14:textId="77777777" w:rsidR="00EE5802" w:rsidRPr="00031BE7" w:rsidRDefault="00EE5802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031BE7">
              <w:rPr>
                <w:rFonts w:ascii="Arial" w:hAnsi="Arial" w:cs="Arial"/>
                <w:b/>
                <w:bCs/>
                <w:sz w:val="18"/>
              </w:rPr>
              <w:t>Cat</w:t>
            </w:r>
            <w:proofErr w:type="spellEnd"/>
            <w:r w:rsidRPr="00031BE7">
              <w:rPr>
                <w:rFonts w:ascii="Arial" w:hAnsi="Arial" w:cs="Arial"/>
                <w:b/>
                <w:bCs/>
                <w:sz w:val="18"/>
              </w:rPr>
              <w:t>. PED</w:t>
            </w:r>
          </w:p>
        </w:tc>
        <w:tc>
          <w:tcPr>
            <w:tcW w:w="12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70F0A8A" w14:textId="77777777" w:rsidR="00EE5802" w:rsidRDefault="00EE5802">
            <w:pPr>
              <w:spacing w:before="60"/>
              <w:ind w:left="12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ulo di certificazione PED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71426E7" w14:textId="77777777" w:rsidR="00EE5802" w:rsidRDefault="00EE5802">
            <w:pPr>
              <w:spacing w:before="60"/>
              <w:ind w:left="12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ertificato n. </w:t>
            </w:r>
            <w:r>
              <w:rPr>
                <w:rStyle w:val="Rimandonotaapidipagina"/>
                <w:rFonts w:ascii="Arial" w:hAnsi="Arial" w:cs="Arial"/>
                <w:b/>
                <w:bCs/>
                <w:sz w:val="18"/>
              </w:rPr>
              <w:footnoteReference w:id="1"/>
            </w:r>
          </w:p>
        </w:tc>
      </w:tr>
      <w:tr w:rsidR="00EE5802" w14:paraId="0748943D" w14:textId="77777777" w:rsidTr="00A339A2">
        <w:trPr>
          <w:gridAfter w:val="1"/>
          <w:wAfter w:w="10" w:type="dxa"/>
          <w:cantSplit/>
          <w:trHeight w:val="421"/>
        </w:trPr>
        <w:tc>
          <w:tcPr>
            <w:tcW w:w="243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660DC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846023579" w:edGrp="everyone" w:colFirst="0" w:colLast="0"/>
            <w:permStart w:id="739717721" w:edGrp="everyone" w:colFirst="1" w:colLast="1"/>
            <w:permStart w:id="1518287170" w:edGrp="everyone" w:colFirst="2" w:colLast="2"/>
            <w:permStart w:id="224723664" w:edGrp="everyone" w:colFirst="3" w:colLast="3"/>
            <w:permStart w:id="1143740862" w:edGrp="everyone" w:colFirst="4" w:colLast="4"/>
            <w:permStart w:id="2126186065" w:edGrp="everyone" w:colFirst="5" w:colLast="5"/>
            <w:permStart w:id="1959727858" w:edGrp="everyone" w:colFirst="6" w:colLast="6"/>
            <w:permStart w:id="1224081859" w:edGrp="everyone" w:colFirst="7" w:colLast="7"/>
            <w:permStart w:id="1426277175" w:edGrp="everyone" w:colFirst="8" w:colLast="8"/>
            <w:permStart w:id="1867453800" w:edGrp="everyone" w:colFirst="9" w:colLast="9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5EBD27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B43EE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9D53C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6151F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51431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462AE" w14:textId="77777777" w:rsidR="00EE5802" w:rsidRPr="00A339A2" w:rsidRDefault="00EE5802" w:rsidP="00756FCE">
            <w:pPr>
              <w:spacing w:before="60"/>
              <w:ind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AA6F9" w14:textId="77777777" w:rsidR="00EE5802" w:rsidRPr="00A339A2" w:rsidRDefault="00EE5802" w:rsidP="00756FCE">
            <w:pPr>
              <w:spacing w:before="60"/>
              <w:ind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4584D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71C6482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802" w14:paraId="17830FBD" w14:textId="77777777" w:rsidTr="00A339A2">
        <w:trPr>
          <w:gridAfter w:val="1"/>
          <w:wAfter w:w="10" w:type="dxa"/>
          <w:cantSplit/>
          <w:trHeight w:val="413"/>
        </w:trPr>
        <w:tc>
          <w:tcPr>
            <w:tcW w:w="243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BA6CE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75791321" w:edGrp="everyone" w:colFirst="0" w:colLast="0"/>
            <w:permStart w:id="1469674792" w:edGrp="everyone" w:colFirst="1" w:colLast="1"/>
            <w:permStart w:id="519398220" w:edGrp="everyone" w:colFirst="2" w:colLast="2"/>
            <w:permStart w:id="1655135684" w:edGrp="everyone" w:colFirst="3" w:colLast="3"/>
            <w:permStart w:id="358120600" w:edGrp="everyone" w:colFirst="4" w:colLast="4"/>
            <w:permStart w:id="775684133" w:edGrp="everyone" w:colFirst="5" w:colLast="5"/>
            <w:permStart w:id="234774424" w:edGrp="everyone" w:colFirst="6" w:colLast="6"/>
            <w:permStart w:id="763298022" w:edGrp="everyone" w:colFirst="7" w:colLast="7"/>
            <w:permStart w:id="96999642" w:edGrp="everyone" w:colFirst="8" w:colLast="8"/>
            <w:permStart w:id="1905786915" w:edGrp="everyone" w:colFirst="9" w:colLast="9"/>
            <w:permEnd w:id="846023579"/>
            <w:permEnd w:id="739717721"/>
            <w:permEnd w:id="1518287170"/>
            <w:permEnd w:id="224723664"/>
            <w:permEnd w:id="1143740862"/>
            <w:permEnd w:id="2126186065"/>
            <w:permEnd w:id="1959727858"/>
            <w:permEnd w:id="1224081859"/>
            <w:permEnd w:id="1426277175"/>
            <w:permEnd w:id="1867453800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EADA9D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1B890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24C25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00D7F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283C1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52296" w14:textId="77777777" w:rsidR="00EE5802" w:rsidRPr="00A339A2" w:rsidRDefault="00EE5802" w:rsidP="00756FCE">
            <w:pPr>
              <w:spacing w:before="60"/>
              <w:ind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C930F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27F20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123DA86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802" w14:paraId="4E0EA5D2" w14:textId="77777777" w:rsidTr="00A339A2">
        <w:trPr>
          <w:gridAfter w:val="1"/>
          <w:wAfter w:w="10" w:type="dxa"/>
          <w:cantSplit/>
          <w:trHeight w:val="433"/>
        </w:trPr>
        <w:tc>
          <w:tcPr>
            <w:tcW w:w="2435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FF7CF6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1828527084" w:edGrp="everyone" w:colFirst="0" w:colLast="0"/>
            <w:permStart w:id="587818398" w:edGrp="everyone" w:colFirst="1" w:colLast="1"/>
            <w:permStart w:id="151475856" w:edGrp="everyone" w:colFirst="2" w:colLast="2"/>
            <w:permStart w:id="1599894841" w:edGrp="everyone" w:colFirst="3" w:colLast="3"/>
            <w:permStart w:id="895887707" w:edGrp="everyone" w:colFirst="4" w:colLast="4"/>
            <w:permStart w:id="1245204820" w:edGrp="everyone" w:colFirst="5" w:colLast="5"/>
            <w:permStart w:id="1433999186" w:edGrp="everyone" w:colFirst="6" w:colLast="6"/>
            <w:permStart w:id="598162356" w:edGrp="everyone" w:colFirst="7" w:colLast="7"/>
            <w:permStart w:id="1181902836" w:edGrp="everyone" w:colFirst="8" w:colLast="8"/>
            <w:permStart w:id="2034518013" w:edGrp="everyone" w:colFirst="9" w:colLast="9"/>
            <w:permEnd w:id="75791321"/>
            <w:permEnd w:id="1469674792"/>
            <w:permEnd w:id="519398220"/>
            <w:permEnd w:id="1655135684"/>
            <w:permEnd w:id="358120600"/>
            <w:permEnd w:id="775684133"/>
            <w:permEnd w:id="234774424"/>
            <w:permEnd w:id="763298022"/>
            <w:permEnd w:id="96999642"/>
            <w:permEnd w:id="1905786915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699ECA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3FD98C7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2DAEBA1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8E3117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0FE22A3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83949E" w14:textId="77777777" w:rsidR="00EE5802" w:rsidRPr="00A339A2" w:rsidRDefault="00EE5802" w:rsidP="00756FCE">
            <w:pPr>
              <w:spacing w:before="60"/>
              <w:ind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E93D39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8DEAD03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04F4B" w14:textId="77777777" w:rsidR="00EE5802" w:rsidRPr="00A339A2" w:rsidRDefault="00EE5802" w:rsidP="00756FCE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permEnd w:id="1828527084"/>
      <w:permEnd w:id="587818398"/>
      <w:permEnd w:id="151475856"/>
      <w:permEnd w:id="1599894841"/>
      <w:permEnd w:id="895887707"/>
      <w:permEnd w:id="1245204820"/>
      <w:permEnd w:id="1433999186"/>
      <w:permEnd w:id="598162356"/>
      <w:permEnd w:id="1181902836"/>
      <w:permEnd w:id="2034518013"/>
      <w:tr w:rsidR="00EE5802" w14:paraId="41ED4311" w14:textId="77777777" w:rsidTr="00A339A2">
        <w:trPr>
          <w:gridAfter w:val="1"/>
          <w:wAfter w:w="10" w:type="dxa"/>
          <w:cantSplit/>
          <w:trHeight w:val="397"/>
        </w:trPr>
        <w:tc>
          <w:tcPr>
            <w:tcW w:w="11057" w:type="dxa"/>
            <w:gridSpan w:val="32"/>
            <w:tcBorders>
              <w:top w:val="double" w:sz="4" w:space="0" w:color="auto"/>
              <w:bottom w:val="double" w:sz="4" w:space="0" w:color="auto"/>
            </w:tcBorders>
          </w:tcPr>
          <w:p w14:paraId="22FC3E43" w14:textId="77777777" w:rsidR="00EE5802" w:rsidRPr="00031BE7" w:rsidRDefault="00EE5802" w:rsidP="00011B0C">
            <w:pPr>
              <w:spacing w:before="60"/>
              <w:ind w:left="2" w:right="-45"/>
              <w:rPr>
                <w:rFonts w:ascii="Arial" w:hAnsi="Arial" w:cs="Arial"/>
                <w:sz w:val="18"/>
              </w:rPr>
            </w:pPr>
            <w:r w:rsidRPr="00031BE7">
              <w:rPr>
                <w:rFonts w:ascii="Arial" w:hAnsi="Arial" w:cs="Arial"/>
                <w:b/>
                <w:bCs/>
                <w:sz w:val="22"/>
                <w:szCs w:val="22"/>
              </w:rPr>
              <w:t>INSIEMI:</w:t>
            </w:r>
          </w:p>
        </w:tc>
      </w:tr>
      <w:tr w:rsidR="00EE5802" w14:paraId="1FD2907C" w14:textId="77777777" w:rsidTr="00A339A2">
        <w:trPr>
          <w:gridAfter w:val="1"/>
          <w:wAfter w:w="10" w:type="dxa"/>
          <w:cantSplit/>
          <w:trHeight w:val="272"/>
        </w:trPr>
        <w:tc>
          <w:tcPr>
            <w:tcW w:w="2435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632BBE4" w14:textId="77777777" w:rsidR="00EE5802" w:rsidRDefault="00EE5802" w:rsidP="007B650F">
            <w:pPr>
              <w:spacing w:before="60"/>
              <w:ind w:left="-70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scrizione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35EF611" w14:textId="77777777" w:rsidR="00EE5802" w:rsidRDefault="00EE5802" w:rsidP="007B650F">
            <w:pPr>
              <w:spacing w:before="60"/>
              <w:ind w:left="-8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amiglia / </w:t>
            </w:r>
          </w:p>
          <w:p w14:paraId="0D12B4A8" w14:textId="77777777" w:rsidR="00EE5802" w:rsidRDefault="00EE5802" w:rsidP="007B650F">
            <w:pPr>
              <w:spacing w:before="60"/>
              <w:ind w:left="-8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po</w:t>
            </w:r>
          </w:p>
        </w:tc>
        <w:tc>
          <w:tcPr>
            <w:tcW w:w="1701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1A959A4" w14:textId="77777777" w:rsidR="00EE5802" w:rsidRPr="00DB4C41" w:rsidRDefault="00EE5802" w:rsidP="007B650F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DB4C41">
              <w:rPr>
                <w:rFonts w:ascii="Arial" w:hAnsi="Arial" w:cs="Arial"/>
                <w:b/>
                <w:bCs/>
                <w:sz w:val="18"/>
              </w:rPr>
              <w:t>n.f</w:t>
            </w:r>
            <w:proofErr w:type="spellEnd"/>
            <w:r w:rsidRPr="00DB4C41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8E09C6D" w14:textId="77777777" w:rsidR="00EE5802" w:rsidRDefault="00EE5802" w:rsidP="00DB4C41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S</w:t>
            </w:r>
          </w:p>
          <w:p w14:paraId="5BDDF61C" w14:textId="77777777" w:rsidR="00EE5802" w:rsidRPr="00DB4C41" w:rsidRDefault="00EE5802" w:rsidP="00DB4C41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B4C41">
              <w:rPr>
                <w:rFonts w:ascii="Arial" w:hAnsi="Arial" w:cs="Arial"/>
                <w:b/>
                <w:bCs/>
                <w:sz w:val="18"/>
              </w:rPr>
              <w:t>(bar)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D377B64" w14:textId="77777777" w:rsidR="00EE5802" w:rsidRDefault="00EE5802" w:rsidP="007B650F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ruppo fluido PED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485A8C3" w14:textId="77777777" w:rsidR="00EE5802" w:rsidRPr="00031BE7" w:rsidRDefault="00DC68A3" w:rsidP="007B650F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1BE7">
              <w:rPr>
                <w:rFonts w:ascii="Arial" w:hAnsi="Arial" w:cs="Arial"/>
                <w:b/>
                <w:bCs/>
                <w:sz w:val="18"/>
              </w:rPr>
              <w:t>Codice di calcolo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A7F704" w14:textId="77777777" w:rsidR="00EE5802" w:rsidRPr="00031BE7" w:rsidRDefault="00EE5802" w:rsidP="007B650F">
            <w:pPr>
              <w:spacing w:before="60"/>
              <w:ind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031BE7">
              <w:rPr>
                <w:rFonts w:ascii="Arial" w:hAnsi="Arial" w:cs="Arial"/>
                <w:b/>
                <w:bCs/>
                <w:sz w:val="18"/>
              </w:rPr>
              <w:t>Cat</w:t>
            </w:r>
            <w:proofErr w:type="spellEnd"/>
            <w:r w:rsidRPr="00031BE7">
              <w:rPr>
                <w:rFonts w:ascii="Arial" w:hAnsi="Arial" w:cs="Arial"/>
                <w:b/>
                <w:bCs/>
                <w:sz w:val="18"/>
              </w:rPr>
              <w:t>. PED</w:t>
            </w:r>
          </w:p>
        </w:tc>
        <w:tc>
          <w:tcPr>
            <w:tcW w:w="12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BC1471" w14:textId="77777777" w:rsidR="00EE5802" w:rsidRDefault="00EE5802" w:rsidP="007B650F">
            <w:pPr>
              <w:spacing w:before="60"/>
              <w:ind w:left="12" w:right="-4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ulo di certificazione PED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E691188" w14:textId="77777777" w:rsidR="00EE5802" w:rsidRPr="007C5F1E" w:rsidRDefault="00EE5802" w:rsidP="007B650F">
            <w:pPr>
              <w:spacing w:before="60"/>
              <w:ind w:left="12" w:right="-45"/>
              <w:jc w:val="center"/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ertificato n. 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1</w:t>
            </w:r>
          </w:p>
        </w:tc>
      </w:tr>
      <w:tr w:rsidR="00EE5802" w14:paraId="6081F82D" w14:textId="77777777" w:rsidTr="00A339A2">
        <w:trPr>
          <w:gridAfter w:val="1"/>
          <w:wAfter w:w="10" w:type="dxa"/>
          <w:cantSplit/>
          <w:trHeight w:val="461"/>
        </w:trPr>
        <w:tc>
          <w:tcPr>
            <w:tcW w:w="243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DA51C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1361669579" w:edGrp="everyone" w:colFirst="0" w:colLast="0"/>
            <w:permStart w:id="181950893" w:edGrp="everyone" w:colFirst="1" w:colLast="1"/>
            <w:permStart w:id="1114846553" w:edGrp="everyone" w:colFirst="2" w:colLast="2"/>
            <w:permStart w:id="2043965894" w:edGrp="everyone" w:colFirst="3" w:colLast="3"/>
            <w:permStart w:id="997137567" w:edGrp="everyone" w:colFirst="4" w:colLast="4"/>
            <w:permStart w:id="1549421948" w:edGrp="everyone" w:colFirst="5" w:colLast="5"/>
            <w:permStart w:id="2052798790" w:edGrp="everyone" w:colFirst="6" w:colLast="6"/>
            <w:permStart w:id="371281815" w:edGrp="everyone" w:colFirst="7" w:colLast="7"/>
            <w:permStart w:id="45951652" w:edGrp="everyone" w:colFirst="8" w:colLast="8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4089F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BB9DE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64819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8C7BD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383A3" w14:textId="77777777" w:rsidR="00EE5802" w:rsidRPr="00A339A2" w:rsidRDefault="00EE5802" w:rsidP="00A339A2">
            <w:pPr>
              <w:spacing w:before="60"/>
              <w:ind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DE64C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8C289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BBBD7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2114284470" w:edGrp="everyone"/>
            <w:permEnd w:id="2114284470"/>
          </w:p>
        </w:tc>
      </w:tr>
      <w:tr w:rsidR="00EE5802" w14:paraId="02B48DC0" w14:textId="77777777" w:rsidTr="00A339A2">
        <w:trPr>
          <w:gridAfter w:val="1"/>
          <w:wAfter w:w="10" w:type="dxa"/>
          <w:cantSplit/>
          <w:trHeight w:val="425"/>
        </w:trPr>
        <w:tc>
          <w:tcPr>
            <w:tcW w:w="243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AC4B7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614280282" w:edGrp="everyone" w:colFirst="0" w:colLast="0"/>
            <w:permStart w:id="550458040" w:edGrp="everyone" w:colFirst="1" w:colLast="1"/>
            <w:permStart w:id="1311663539" w:edGrp="everyone" w:colFirst="2" w:colLast="2"/>
            <w:permStart w:id="850098018" w:edGrp="everyone" w:colFirst="3" w:colLast="3"/>
            <w:permStart w:id="706614026" w:edGrp="everyone" w:colFirst="4" w:colLast="4"/>
            <w:permStart w:id="944244817" w:edGrp="everyone" w:colFirst="5" w:colLast="5"/>
            <w:permStart w:id="492066898" w:edGrp="everyone" w:colFirst="6" w:colLast="6"/>
            <w:permStart w:id="859071465" w:edGrp="everyone" w:colFirst="7" w:colLast="7"/>
            <w:permStart w:id="232161075" w:edGrp="everyone" w:colFirst="8" w:colLast="8"/>
            <w:permEnd w:id="1361669579"/>
            <w:permEnd w:id="181950893"/>
            <w:permEnd w:id="1114846553"/>
            <w:permEnd w:id="2043965894"/>
            <w:permEnd w:id="997137567"/>
            <w:permEnd w:id="1549421948"/>
            <w:permEnd w:id="2052798790"/>
            <w:permEnd w:id="371281815"/>
            <w:permEnd w:id="45951652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98FAD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9A89A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60418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7F8FE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7EDE2" w14:textId="77777777" w:rsidR="00EE5802" w:rsidRPr="00A339A2" w:rsidRDefault="00EE5802" w:rsidP="00A339A2">
            <w:pPr>
              <w:spacing w:before="60"/>
              <w:ind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DC720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CF02A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6576C" w14:textId="77777777" w:rsidR="00EE5802" w:rsidRPr="00A339A2" w:rsidRDefault="00EE5802" w:rsidP="00A339A2">
            <w:pPr>
              <w:spacing w:before="60"/>
              <w:ind w:left="357" w:right="-4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permEnd w:id="614280282"/>
      <w:permEnd w:id="550458040"/>
      <w:permEnd w:id="1311663539"/>
      <w:permEnd w:id="850098018"/>
      <w:permEnd w:id="706614026"/>
      <w:permEnd w:id="944244817"/>
      <w:permEnd w:id="492066898"/>
      <w:permEnd w:id="859071465"/>
      <w:permEnd w:id="232161075"/>
      <w:tr w:rsidR="005E3514" w14:paraId="4D68A914" w14:textId="77777777" w:rsidTr="00A339A2">
        <w:trPr>
          <w:gridAfter w:val="1"/>
          <w:wAfter w:w="10" w:type="dxa"/>
          <w:cantSplit/>
          <w:trHeight w:val="555"/>
        </w:trPr>
        <w:tc>
          <w:tcPr>
            <w:tcW w:w="7655" w:type="dxa"/>
            <w:gridSpan w:val="28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710138" w14:textId="147E9FDA" w:rsidR="001515F3" w:rsidRPr="00B974D7" w:rsidRDefault="005E3514" w:rsidP="005E3514">
            <w:pPr>
              <w:spacing w:before="60"/>
              <w:ind w:right="-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Richiesta verifica dell’efficienza di dispositivi di sicurezza ai sensi del D.M. 329/04</w:t>
            </w:r>
          </w:p>
          <w:p w14:paraId="36F2B904" w14:textId="65AD2B7E" w:rsidR="005E3514" w:rsidRPr="005E3514" w:rsidRDefault="001515F3" w:rsidP="005E3514">
            <w:pPr>
              <w:spacing w:before="60"/>
              <w:ind w:right="-45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5E3514" w:rsidRPr="00B974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ticolo 5 – Comma 1 – </w:t>
            </w: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5E3514"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ettera d) (attività non coperta da Accreditamento)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0B050" w14:textId="6B7236B7" w:rsidR="0009150C" w:rsidRPr="00B974D7" w:rsidRDefault="00B974D7" w:rsidP="00B974D7">
            <w:pPr>
              <w:spacing w:before="60"/>
              <w:ind w:left="357" w:right="-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753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FC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9150C" w:rsidRPr="00A339A2">
              <w:rPr>
                <w:rFonts w:ascii="Arial" w:hAnsi="Arial" w:cs="Arial"/>
                <w:b/>
                <w:bCs/>
                <w:sz w:val="16"/>
                <w:szCs w:val="16"/>
              </w:rPr>
              <w:t>Sì</w:t>
            </w:r>
            <w:r w:rsidR="0009150C" w:rsidRPr="00A339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9A2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472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A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9150C" w:rsidRPr="00A339A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B974D7" w14:paraId="5666E8E8" w14:textId="77777777" w:rsidTr="00A339A2">
        <w:trPr>
          <w:gridAfter w:val="1"/>
          <w:wAfter w:w="10" w:type="dxa"/>
          <w:cantSplit/>
          <w:trHeight w:val="343"/>
        </w:trPr>
        <w:tc>
          <w:tcPr>
            <w:tcW w:w="4820" w:type="dxa"/>
            <w:gridSpan w:val="1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12361" w14:textId="3CE1098D" w:rsidR="00B974D7" w:rsidRPr="00B974D7" w:rsidRDefault="00B974D7" w:rsidP="00B974D7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permStart w:id="837710790" w:edGrp="everyone" w:colFirst="1" w:colLast="1"/>
            <w:r w:rsidRPr="00B974D7">
              <w:rPr>
                <w:rFonts w:ascii="Arial" w:hAnsi="Arial" w:cs="Arial"/>
                <w:b/>
                <w:sz w:val="16"/>
                <w:szCs w:val="16"/>
              </w:rPr>
              <w:t>Eventuale località di installazione (società e indirizzo)</w:t>
            </w:r>
          </w:p>
        </w:tc>
        <w:tc>
          <w:tcPr>
            <w:tcW w:w="6237" w:type="dxa"/>
            <w:gridSpan w:val="18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3E9AB8C" w14:textId="77777777" w:rsidR="00B974D7" w:rsidRPr="00031BE7" w:rsidRDefault="00B974D7">
            <w:pPr>
              <w:ind w:right="-47"/>
              <w:jc w:val="both"/>
              <w:rPr>
                <w:rFonts w:ascii="Arial" w:hAnsi="Arial" w:cs="Arial"/>
                <w:sz w:val="18"/>
              </w:rPr>
            </w:pPr>
          </w:p>
        </w:tc>
      </w:tr>
      <w:permEnd w:id="837710790"/>
      <w:tr w:rsidR="00EE5802" w:rsidRPr="007068DC" w14:paraId="73D523B2" w14:textId="77777777" w:rsidTr="00A339A2">
        <w:trPr>
          <w:gridAfter w:val="1"/>
          <w:wAfter w:w="10" w:type="dxa"/>
          <w:cantSplit/>
          <w:trHeight w:val="113"/>
        </w:trPr>
        <w:tc>
          <w:tcPr>
            <w:tcW w:w="2435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01FE52" w14:textId="77777777" w:rsidR="00EE5802" w:rsidRPr="007068DC" w:rsidRDefault="00EE5802">
            <w:pPr>
              <w:ind w:right="-4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17" w:type="dxa"/>
            <w:gridSpan w:val="3"/>
            <w:tcBorders>
              <w:top w:val="double" w:sz="4" w:space="0" w:color="auto"/>
            </w:tcBorders>
          </w:tcPr>
          <w:p w14:paraId="78867B28" w14:textId="77777777" w:rsidR="00EE5802" w:rsidRPr="007068DC" w:rsidRDefault="00EE5802">
            <w:pPr>
              <w:ind w:right="-4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805" w:type="dxa"/>
            <w:gridSpan w:val="2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2FB8E6" w14:textId="77777777" w:rsidR="00EE5802" w:rsidRPr="00031BE7" w:rsidRDefault="00EE5802">
            <w:pPr>
              <w:ind w:right="-4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339A2" w14:paraId="73FC3706" w14:textId="77777777" w:rsidTr="00A339A2">
        <w:trPr>
          <w:gridAfter w:val="1"/>
          <w:wAfter w:w="10" w:type="dxa"/>
          <w:cantSplit/>
          <w:trHeight w:val="452"/>
        </w:trPr>
        <w:tc>
          <w:tcPr>
            <w:tcW w:w="4887" w:type="dxa"/>
            <w:gridSpan w:val="15"/>
            <w:vAlign w:val="center"/>
          </w:tcPr>
          <w:p w14:paraId="52C76331" w14:textId="77777777" w:rsidR="00A339A2" w:rsidRPr="00B974D7" w:rsidRDefault="00A339A2">
            <w:pPr>
              <w:ind w:right="-4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Periodo previsto attività di certificazione:</w:t>
            </w:r>
          </w:p>
          <w:p w14:paraId="46352EA2" w14:textId="77777777" w:rsidR="00A339A2" w:rsidRPr="00B974D7" w:rsidRDefault="00A339A2">
            <w:pPr>
              <w:ind w:right="-4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(data inizio attività, data richiesta emissione certificati)</w:t>
            </w:r>
          </w:p>
        </w:tc>
        <w:tc>
          <w:tcPr>
            <w:tcW w:w="6170" w:type="dxa"/>
            <w:gridSpan w:val="17"/>
          </w:tcPr>
          <w:p w14:paraId="30EFA0E5" w14:textId="77777777" w:rsidR="00A339A2" w:rsidRPr="00B974D7" w:rsidRDefault="00A339A2">
            <w:pPr>
              <w:ind w:right="-4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802" w14:paraId="4A4681D1" w14:textId="77777777" w:rsidTr="00A339A2">
        <w:trPr>
          <w:gridAfter w:val="1"/>
          <w:wAfter w:w="10" w:type="dxa"/>
          <w:cantSplit/>
          <w:trHeight w:val="1985"/>
        </w:trPr>
        <w:tc>
          <w:tcPr>
            <w:tcW w:w="705" w:type="dxa"/>
          </w:tcPr>
          <w:p w14:paraId="2DD7D19C" w14:textId="77777777" w:rsidR="00EE5802" w:rsidRPr="00B974D7" w:rsidRDefault="00EE5802">
            <w:pPr>
              <w:ind w:right="-4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2" w:type="dxa"/>
            <w:gridSpan w:val="31"/>
            <w:vAlign w:val="center"/>
          </w:tcPr>
          <w:p w14:paraId="4B91299C" w14:textId="77777777" w:rsidR="00EE5802" w:rsidRPr="00B974D7" w:rsidRDefault="00EE5802">
            <w:pPr>
              <w:ind w:right="-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Il richiedente</w:t>
            </w:r>
            <w:r w:rsidRPr="00B974D7">
              <w:rPr>
                <w:rFonts w:ascii="Arial" w:hAnsi="Arial" w:cs="Arial"/>
                <w:sz w:val="16"/>
                <w:szCs w:val="16"/>
              </w:rPr>
              <w:t xml:space="preserve"> si impegna a:</w:t>
            </w:r>
          </w:p>
          <w:p w14:paraId="1AF61AA5" w14:textId="77777777" w:rsidR="00EE5802" w:rsidRPr="00B974D7" w:rsidRDefault="00EE5802" w:rsidP="00261AF9">
            <w:pPr>
              <w:pStyle w:val="Testodelblocco"/>
              <w:rPr>
                <w:sz w:val="16"/>
                <w:szCs w:val="16"/>
              </w:rPr>
            </w:pPr>
            <w:r w:rsidRPr="00B974D7">
              <w:rPr>
                <w:sz w:val="16"/>
                <w:szCs w:val="16"/>
              </w:rPr>
              <w:t>-  rispettare le disposizioni contenute nei regolamenti per la certificazione delle attrezzature a pressione ITALCERT applicabili (RG106 per i moduli D, D1, E, E1, H, H1 e RG107 per i moduli A</w:t>
            </w:r>
            <w:r w:rsidR="007130E4" w:rsidRPr="00B974D7">
              <w:rPr>
                <w:sz w:val="16"/>
                <w:szCs w:val="16"/>
              </w:rPr>
              <w:t>2</w:t>
            </w:r>
            <w:r w:rsidRPr="00B974D7">
              <w:rPr>
                <w:sz w:val="16"/>
                <w:szCs w:val="16"/>
              </w:rPr>
              <w:t>, B, C</w:t>
            </w:r>
            <w:r w:rsidR="007130E4" w:rsidRPr="00B974D7">
              <w:rPr>
                <w:sz w:val="16"/>
                <w:szCs w:val="16"/>
              </w:rPr>
              <w:t>2</w:t>
            </w:r>
            <w:r w:rsidRPr="00B974D7">
              <w:rPr>
                <w:sz w:val="16"/>
                <w:szCs w:val="16"/>
              </w:rPr>
              <w:t xml:space="preserve">, F, G, H1). </w:t>
            </w:r>
            <w:proofErr w:type="gramStart"/>
            <w:r w:rsidRPr="00B974D7">
              <w:rPr>
                <w:sz w:val="16"/>
                <w:szCs w:val="16"/>
              </w:rPr>
              <w:t>E’</w:t>
            </w:r>
            <w:proofErr w:type="gramEnd"/>
            <w:r w:rsidRPr="00B974D7">
              <w:rPr>
                <w:sz w:val="16"/>
                <w:szCs w:val="16"/>
              </w:rPr>
              <w:t xml:space="preserve"> possibile scaricare i regolamenti dal sito web: </w:t>
            </w:r>
            <w:hyperlink r:id="rId8" w:history="1">
              <w:r w:rsidRPr="00B974D7">
                <w:rPr>
                  <w:rStyle w:val="Collegamentoipertestuale"/>
                  <w:sz w:val="16"/>
                  <w:szCs w:val="16"/>
                </w:rPr>
                <w:t>www.italcert.it</w:t>
              </w:r>
            </w:hyperlink>
            <w:r w:rsidRPr="00B974D7">
              <w:rPr>
                <w:sz w:val="16"/>
                <w:szCs w:val="16"/>
              </w:rPr>
              <w:t xml:space="preserve"> </w:t>
            </w:r>
            <w:r w:rsidRPr="0079302E">
              <w:rPr>
                <w:sz w:val="16"/>
                <w:szCs w:val="16"/>
              </w:rPr>
              <w:sym w:font="Wingdings" w:char="00E0"/>
            </w:r>
            <w:r w:rsidRPr="0079302E">
              <w:rPr>
                <w:sz w:val="16"/>
                <w:szCs w:val="16"/>
              </w:rPr>
              <w:t xml:space="preserve"> </w:t>
            </w:r>
            <w:r w:rsidR="005A69C6" w:rsidRPr="0079302E">
              <w:rPr>
                <w:sz w:val="16"/>
                <w:szCs w:val="16"/>
              </w:rPr>
              <w:t>Documenti di settore</w:t>
            </w:r>
            <w:r w:rsidR="006D6EA0" w:rsidRPr="00B974D7">
              <w:rPr>
                <w:sz w:val="16"/>
                <w:szCs w:val="16"/>
              </w:rPr>
              <w:t>, o fornibile da ITALCERT su specifica richiesta</w:t>
            </w:r>
          </w:p>
          <w:p w14:paraId="6E68DEAA" w14:textId="77777777" w:rsidR="007130E4" w:rsidRPr="00B974D7" w:rsidRDefault="007130E4" w:rsidP="00261AF9">
            <w:pPr>
              <w:pStyle w:val="Testodelblocco"/>
              <w:rPr>
                <w:sz w:val="16"/>
                <w:szCs w:val="16"/>
              </w:rPr>
            </w:pPr>
            <w:r w:rsidRPr="00B974D7">
              <w:rPr>
                <w:sz w:val="16"/>
                <w:szCs w:val="16"/>
              </w:rPr>
              <w:t>-   aggiornarsi con l’evoluzione normativa e dichiara che il prodotto che vuole certificare rispetta le norme attualmente in vigore</w:t>
            </w:r>
          </w:p>
          <w:p w14:paraId="48331ED6" w14:textId="77777777" w:rsidR="00EE5802" w:rsidRPr="00B974D7" w:rsidRDefault="00EE5802" w:rsidP="00261AF9">
            <w:pPr>
              <w:pStyle w:val="Testodelblocco"/>
              <w:rPr>
                <w:sz w:val="16"/>
                <w:szCs w:val="16"/>
              </w:rPr>
            </w:pPr>
            <w:r w:rsidRPr="00B974D7">
              <w:rPr>
                <w:sz w:val="16"/>
                <w:szCs w:val="16"/>
              </w:rPr>
              <w:t>-  dare la necessaria assistenza agli ispettori di ITALCERT durante le visite ispettive e garantire agli ispettori di ITALCERT il libero accesso alle varie unità produttive;</w:t>
            </w:r>
          </w:p>
          <w:p w14:paraId="6C32D3FA" w14:textId="77777777" w:rsidR="00EE5802" w:rsidRPr="00B974D7" w:rsidRDefault="00EE5802" w:rsidP="00261AF9">
            <w:pPr>
              <w:pStyle w:val="Testodelblocco"/>
              <w:rPr>
                <w:sz w:val="16"/>
                <w:szCs w:val="16"/>
              </w:rPr>
            </w:pPr>
            <w:r w:rsidRPr="00B974D7">
              <w:rPr>
                <w:sz w:val="16"/>
                <w:szCs w:val="16"/>
              </w:rPr>
              <w:t>-  rispettare le condizioni economiche e generali definite nell'offerta;</w:t>
            </w:r>
          </w:p>
          <w:p w14:paraId="74FB0EA9" w14:textId="77777777" w:rsidR="00EE5802" w:rsidRPr="00B974D7" w:rsidRDefault="00EE5802" w:rsidP="00261AF9">
            <w:pPr>
              <w:pStyle w:val="Testodelblocco"/>
              <w:rPr>
                <w:sz w:val="16"/>
                <w:szCs w:val="16"/>
              </w:rPr>
            </w:pPr>
            <w:r w:rsidRPr="00B974D7">
              <w:rPr>
                <w:sz w:val="16"/>
                <w:szCs w:val="16"/>
              </w:rPr>
              <w:t>-  corrispondere a ITALCERT i corrispettivi dell'attività di certificazione e rimborsare le spese sostenute a tal scopo, anche nel caso in cui la procedura di certificazione non si concluda con il rilascio del certificato di conformità.</w:t>
            </w:r>
          </w:p>
          <w:p w14:paraId="5E6E5883" w14:textId="77777777" w:rsidR="00EE5802" w:rsidRPr="00B974D7" w:rsidRDefault="00EE5802" w:rsidP="00D54965">
            <w:pPr>
              <w:pStyle w:val="Testodelblocco"/>
              <w:rPr>
                <w:sz w:val="16"/>
                <w:szCs w:val="16"/>
              </w:rPr>
            </w:pPr>
            <w:proofErr w:type="gramStart"/>
            <w:r w:rsidRPr="00B974D7">
              <w:rPr>
                <w:b/>
                <w:bCs/>
                <w:sz w:val="16"/>
                <w:szCs w:val="16"/>
              </w:rPr>
              <w:t>Il richiedente</w:t>
            </w:r>
            <w:r w:rsidRPr="00B974D7">
              <w:rPr>
                <w:sz w:val="16"/>
                <w:szCs w:val="16"/>
              </w:rPr>
              <w:t>,</w:t>
            </w:r>
            <w:proofErr w:type="gramEnd"/>
            <w:r w:rsidRPr="00B974D7">
              <w:rPr>
                <w:sz w:val="16"/>
                <w:szCs w:val="16"/>
              </w:rPr>
              <w:t xml:space="preserve"> dichiara di non aver inoltrato analoga richiesta di certificazion</w:t>
            </w:r>
            <w:r w:rsidR="00DC68A3" w:rsidRPr="00B974D7">
              <w:rPr>
                <w:sz w:val="16"/>
                <w:szCs w:val="16"/>
              </w:rPr>
              <w:t>e ad altro organismo notificato,</w:t>
            </w:r>
          </w:p>
        </w:tc>
      </w:tr>
      <w:tr w:rsidR="00EE5802" w14:paraId="18A193AF" w14:textId="77777777" w:rsidTr="00A339A2">
        <w:trPr>
          <w:gridAfter w:val="1"/>
          <w:wAfter w:w="10" w:type="dxa"/>
          <w:cantSplit/>
          <w:trHeight w:val="182"/>
        </w:trPr>
        <w:tc>
          <w:tcPr>
            <w:tcW w:w="705" w:type="dxa"/>
          </w:tcPr>
          <w:p w14:paraId="0DEEFBCE" w14:textId="77777777" w:rsidR="00EE5802" w:rsidRPr="00B974D7" w:rsidRDefault="00EE5802" w:rsidP="007C5F1E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2" w:type="dxa"/>
            <w:gridSpan w:val="31"/>
            <w:vAlign w:val="center"/>
          </w:tcPr>
          <w:p w14:paraId="243ECF40" w14:textId="77777777" w:rsidR="00EE5802" w:rsidRPr="00B974D7" w:rsidRDefault="00EE5802" w:rsidP="007C5F1E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4D7">
              <w:rPr>
                <w:rFonts w:ascii="Arial" w:hAnsi="Arial" w:cs="Arial"/>
                <w:b/>
                <w:bCs/>
                <w:sz w:val="16"/>
                <w:szCs w:val="16"/>
              </w:rPr>
              <w:t>Allegati:</w:t>
            </w:r>
          </w:p>
        </w:tc>
      </w:tr>
      <w:tr w:rsidR="00EE5802" w14:paraId="32215CAB" w14:textId="77777777" w:rsidTr="00A339A2">
        <w:trPr>
          <w:gridAfter w:val="1"/>
          <w:wAfter w:w="10" w:type="dxa"/>
          <w:cantSplit/>
          <w:trHeight w:val="411"/>
        </w:trPr>
        <w:tc>
          <w:tcPr>
            <w:tcW w:w="5170" w:type="dxa"/>
            <w:gridSpan w:val="18"/>
          </w:tcPr>
          <w:p w14:paraId="09AB545A" w14:textId="77777777" w:rsidR="00EE5802" w:rsidRPr="00B974D7" w:rsidRDefault="00EE5802" w:rsidP="00011B0C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B974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B974D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B974D7">
              <w:rPr>
                <w:rFonts w:ascii="Arial" w:hAnsi="Arial" w:cs="Arial"/>
                <w:sz w:val="16"/>
                <w:szCs w:val="16"/>
              </w:rPr>
              <w:t xml:space="preserve"> Regolamento di certificazione</w:t>
            </w:r>
          </w:p>
          <w:p w14:paraId="0CCFC7E1" w14:textId="77777777" w:rsidR="00EE5802" w:rsidRPr="00B974D7" w:rsidRDefault="00EE5802" w:rsidP="00011B0C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B974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B974D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B974D7">
              <w:rPr>
                <w:rFonts w:ascii="Arial" w:hAnsi="Arial" w:cs="Arial"/>
                <w:sz w:val="16"/>
                <w:szCs w:val="16"/>
              </w:rPr>
              <w:t xml:space="preserve"> Fascicolo Tecnico</w:t>
            </w:r>
          </w:p>
        </w:tc>
        <w:tc>
          <w:tcPr>
            <w:tcW w:w="708" w:type="dxa"/>
            <w:gridSpan w:val="5"/>
          </w:tcPr>
          <w:p w14:paraId="1A33CBA5" w14:textId="77777777" w:rsidR="00EE5802" w:rsidRPr="00B974D7" w:rsidRDefault="00EE5802" w:rsidP="00011B0C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9" w:type="dxa"/>
            <w:gridSpan w:val="9"/>
          </w:tcPr>
          <w:p w14:paraId="501848AA" w14:textId="77777777" w:rsidR="00EE5802" w:rsidRPr="00B974D7" w:rsidRDefault="00EE5802" w:rsidP="00011B0C">
            <w:pPr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B974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B974D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B974D7">
              <w:rPr>
                <w:rFonts w:ascii="Arial" w:hAnsi="Arial" w:cs="Arial"/>
                <w:sz w:val="16"/>
                <w:szCs w:val="16"/>
              </w:rPr>
              <w:t xml:space="preserve"> Manuale Qualità</w:t>
            </w:r>
          </w:p>
          <w:p w14:paraId="4EA885C9" w14:textId="77777777" w:rsidR="00EE5802" w:rsidRPr="00B974D7" w:rsidRDefault="00EE5802" w:rsidP="00011B0C">
            <w:pPr>
              <w:spacing w:after="40"/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B974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Pr="00B974D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4D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B974D7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permStart w:id="667107055" w:edGrp="everyone"/>
            <w:r w:rsidRPr="00B974D7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permEnd w:id="667107055"/>
          </w:p>
        </w:tc>
      </w:tr>
      <w:tr w:rsidR="00EE5802" w14:paraId="44367F31" w14:textId="77777777" w:rsidTr="00A339A2">
        <w:trPr>
          <w:gridAfter w:val="1"/>
          <w:wAfter w:w="10" w:type="dxa"/>
          <w:cantSplit/>
          <w:trHeight w:val="632"/>
        </w:trPr>
        <w:tc>
          <w:tcPr>
            <w:tcW w:w="2435" w:type="dxa"/>
            <w:gridSpan w:val="6"/>
            <w:tcBorders>
              <w:bottom w:val="single" w:sz="2" w:space="0" w:color="auto"/>
            </w:tcBorders>
            <w:vAlign w:val="center"/>
          </w:tcPr>
          <w:p w14:paraId="44ECCE22" w14:textId="77777777" w:rsidR="00EE5802" w:rsidRDefault="00EE5802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  <w:permStart w:id="1357130689" w:edGrp="everyone" w:colFirst="0" w:colLast="0"/>
            <w:permStart w:id="1296304890" w:edGrp="everyone" w:colFirst="3" w:colLast="3"/>
          </w:p>
        </w:tc>
        <w:tc>
          <w:tcPr>
            <w:tcW w:w="1134" w:type="dxa"/>
            <w:gridSpan w:val="4"/>
            <w:vAlign w:val="center"/>
          </w:tcPr>
          <w:p w14:paraId="4BACC92A" w14:textId="77777777" w:rsidR="00EE5802" w:rsidRDefault="00EE5802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88" w:type="dxa"/>
            <w:gridSpan w:val="6"/>
          </w:tcPr>
          <w:p w14:paraId="3EAE2FCB" w14:textId="77777777" w:rsidR="00EE5802" w:rsidRDefault="00EE5802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000" w:type="dxa"/>
            <w:gridSpan w:val="16"/>
            <w:tcBorders>
              <w:bottom w:val="single" w:sz="2" w:space="0" w:color="auto"/>
            </w:tcBorders>
            <w:vAlign w:val="center"/>
          </w:tcPr>
          <w:p w14:paraId="3B6C48ED" w14:textId="77777777" w:rsidR="00EE5802" w:rsidRDefault="00EE5802">
            <w:pPr>
              <w:ind w:right="-47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permEnd w:id="1357130689"/>
      <w:permEnd w:id="1296304890"/>
      <w:tr w:rsidR="00EE5802" w:rsidRPr="007068DC" w14:paraId="01A7F861" w14:textId="77777777" w:rsidTr="00A339A2">
        <w:trPr>
          <w:gridAfter w:val="1"/>
          <w:wAfter w:w="10" w:type="dxa"/>
          <w:cantSplit/>
          <w:trHeight w:val="227"/>
        </w:trPr>
        <w:tc>
          <w:tcPr>
            <w:tcW w:w="2435" w:type="dxa"/>
            <w:gridSpan w:val="6"/>
            <w:tcBorders>
              <w:top w:val="single" w:sz="2" w:space="0" w:color="auto"/>
            </w:tcBorders>
            <w:vAlign w:val="center"/>
          </w:tcPr>
          <w:p w14:paraId="79BA657F" w14:textId="77777777" w:rsidR="00EE5802" w:rsidRPr="007068DC" w:rsidRDefault="00EE5802" w:rsidP="004B09E8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DC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gridSpan w:val="4"/>
            <w:vAlign w:val="center"/>
          </w:tcPr>
          <w:p w14:paraId="7ED4AC26" w14:textId="77777777" w:rsidR="00EE5802" w:rsidRPr="007068DC" w:rsidRDefault="00EE5802" w:rsidP="007068DC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gridSpan w:val="6"/>
          </w:tcPr>
          <w:p w14:paraId="3FDD271D" w14:textId="77777777" w:rsidR="00EE5802" w:rsidRPr="007068DC" w:rsidRDefault="00EE5802" w:rsidP="004B09E8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00" w:type="dxa"/>
            <w:gridSpan w:val="16"/>
            <w:vAlign w:val="center"/>
          </w:tcPr>
          <w:p w14:paraId="22326060" w14:textId="77777777" w:rsidR="00EE5802" w:rsidRPr="007068DC" w:rsidRDefault="00EE5802" w:rsidP="006D6EA0">
            <w:pPr>
              <w:ind w:right="-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bro e </w:t>
            </w:r>
            <w:r w:rsidRPr="00D549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ma del </w:t>
            </w:r>
            <w:r w:rsidR="006D6EA0" w:rsidRPr="00D54965">
              <w:rPr>
                <w:rFonts w:ascii="Arial" w:hAnsi="Arial" w:cs="Arial"/>
                <w:b/>
                <w:bCs/>
                <w:sz w:val="16"/>
                <w:szCs w:val="16"/>
              </w:rPr>
              <w:t>Legale Rappresentante o del Procuratore</w:t>
            </w:r>
          </w:p>
        </w:tc>
      </w:tr>
    </w:tbl>
    <w:p w14:paraId="23F048E1" w14:textId="77777777" w:rsidR="00127842" w:rsidRPr="00F07F5F" w:rsidRDefault="00127842" w:rsidP="00A339A2">
      <w:pPr>
        <w:pStyle w:val="Rientrocorpodeltesto2"/>
        <w:ind w:left="0"/>
        <w:jc w:val="left"/>
        <w:rPr>
          <w:sz w:val="2"/>
          <w:szCs w:val="2"/>
        </w:rPr>
      </w:pPr>
    </w:p>
    <w:sectPr w:rsidR="00127842" w:rsidRPr="00F07F5F" w:rsidSect="00B37EC0">
      <w:headerReference w:type="default" r:id="rId9"/>
      <w:footerReference w:type="default" r:id="rId10"/>
      <w:pgSz w:w="11906" w:h="16838"/>
      <w:pgMar w:top="125" w:right="737" w:bottom="992" w:left="737" w:header="437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1CBB" w14:textId="77777777" w:rsidR="002F5EB1" w:rsidRDefault="002F5EB1">
      <w:r>
        <w:separator/>
      </w:r>
    </w:p>
  </w:endnote>
  <w:endnote w:type="continuationSeparator" w:id="0">
    <w:p w14:paraId="03075942" w14:textId="77777777" w:rsidR="002F5EB1" w:rsidRDefault="002F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0D8A" w14:textId="77777777" w:rsidR="00EE5802" w:rsidRDefault="00EE5802" w:rsidP="00F07F5F">
    <w:pPr>
      <w:pStyle w:val="Rientrocorpodeltesto2"/>
      <w:ind w:left="-142"/>
    </w:pPr>
    <w:r>
      <w:t xml:space="preserve">La presente domanda </w:t>
    </w:r>
    <w:r w:rsidRPr="00011B0C">
      <w:t>debitamente compilata e</w:t>
    </w:r>
    <w:r>
      <w:t xml:space="preserve"> sottoscritta va inviata a:</w:t>
    </w:r>
  </w:p>
  <w:p w14:paraId="62675B58" w14:textId="77777777" w:rsidR="00EE5802" w:rsidRDefault="00EE5802" w:rsidP="00F07F5F">
    <w:pPr>
      <w:pStyle w:val="Rientrocorpodeltesto2"/>
      <w:ind w:left="-142"/>
    </w:pPr>
    <w:r>
      <w:t>ITALCERT Srl Viale Sarca, 336 – I-20126 – MILANO – Tel. 02/66104876 Fax 02/66101479</w:t>
    </w:r>
  </w:p>
  <w:p w14:paraId="322834AF" w14:textId="77777777" w:rsidR="00EE5802" w:rsidRDefault="00EE5802" w:rsidP="00651883">
    <w:pPr>
      <w:ind w:left="142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ED01r</w:t>
    </w:r>
    <w:r w:rsidR="007130E4">
      <w:rPr>
        <w:rFonts w:ascii="Arial" w:hAnsi="Arial" w:cs="Arial"/>
        <w:sz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FCDB" w14:textId="77777777" w:rsidR="002F5EB1" w:rsidRDefault="002F5EB1">
      <w:r>
        <w:separator/>
      </w:r>
    </w:p>
  </w:footnote>
  <w:footnote w:type="continuationSeparator" w:id="0">
    <w:p w14:paraId="75AF7D9E" w14:textId="77777777" w:rsidR="002F5EB1" w:rsidRDefault="002F5EB1">
      <w:r>
        <w:continuationSeparator/>
      </w:r>
    </w:p>
  </w:footnote>
  <w:footnote w:id="1">
    <w:p w14:paraId="15D8FB13" w14:textId="77777777" w:rsidR="00EE5802" w:rsidRPr="00F07F5F" w:rsidRDefault="00EE5802">
      <w:pPr>
        <w:pStyle w:val="Testonotaapidipagina"/>
        <w:rPr>
          <w:rFonts w:ascii="Arial" w:hAnsi="Arial" w:cs="Arial"/>
          <w:sz w:val="14"/>
          <w:szCs w:val="14"/>
        </w:rPr>
      </w:pPr>
      <w:r w:rsidRPr="00F07F5F">
        <w:rPr>
          <w:rStyle w:val="Rimandonotaapidipagina"/>
          <w:rFonts w:ascii="Arial" w:hAnsi="Arial" w:cs="Arial"/>
          <w:sz w:val="14"/>
          <w:szCs w:val="14"/>
        </w:rPr>
        <w:footnoteRef/>
      </w:r>
      <w:r w:rsidRPr="00F07F5F">
        <w:rPr>
          <w:rFonts w:ascii="Arial" w:hAnsi="Arial" w:cs="Arial"/>
          <w:sz w:val="14"/>
          <w:szCs w:val="14"/>
        </w:rPr>
        <w:t xml:space="preserve"> Campi riservati a ITALC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"/>
      <w:gridCol w:w="2618"/>
      <w:gridCol w:w="6845"/>
    </w:tblGrid>
    <w:tr w:rsidR="00EE5802" w:rsidRPr="00915B44" w14:paraId="7B8449D0" w14:textId="77777777" w:rsidTr="007068DC">
      <w:trPr>
        <w:cantSplit/>
        <w:trHeight w:val="802"/>
        <w:jc w:val="center"/>
      </w:trPr>
      <w:tc>
        <w:tcPr>
          <w:tcW w:w="824" w:type="dxa"/>
        </w:tcPr>
        <w:p w14:paraId="2B1EC08F" w14:textId="74CF52FA" w:rsidR="00EE5802" w:rsidRDefault="005E3514" w:rsidP="00120458">
          <w:pPr>
            <w:pStyle w:val="Intestazione"/>
            <w:ind w:left="-140" w:right="-70"/>
            <w:jc w:val="right"/>
          </w:pPr>
          <w:r>
            <w:rPr>
              <w:noProof/>
            </w:rPr>
            <w:drawing>
              <wp:inline distT="0" distB="0" distL="0" distR="0" wp14:anchorId="78295EC7" wp14:editId="37773F97">
                <wp:extent cx="409575" cy="666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9" w:type="dxa"/>
        </w:tcPr>
        <w:p w14:paraId="55CDEBEA" w14:textId="77777777" w:rsidR="00EE5802" w:rsidRPr="00B73CDB" w:rsidRDefault="00EE5802" w:rsidP="00120458">
          <w:pPr>
            <w:pStyle w:val="Intestazione"/>
            <w:spacing w:before="120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Organismo Notificato n.</w:t>
          </w:r>
          <w:r w:rsidRPr="00B73CDB">
            <w:rPr>
              <w:rFonts w:ascii="Arial Narrow" w:hAnsi="Arial Narrow"/>
              <w:b/>
              <w:sz w:val="14"/>
              <w:szCs w:val="14"/>
            </w:rPr>
            <w:t xml:space="preserve"> 0426</w:t>
          </w:r>
        </w:p>
        <w:p w14:paraId="57E0522A" w14:textId="77777777" w:rsidR="00EE5802" w:rsidRPr="008458F1" w:rsidRDefault="00EE5802" w:rsidP="00120458">
          <w:pPr>
            <w:pStyle w:val="Intestazione"/>
            <w:rPr>
              <w:i/>
              <w:iCs/>
              <w:sz w:val="16"/>
            </w:rPr>
          </w:pPr>
          <w:r w:rsidRPr="008458F1">
            <w:rPr>
              <w:rFonts w:ascii="Arial Narrow" w:hAnsi="Arial Narrow"/>
              <w:i/>
              <w:iCs/>
              <w:sz w:val="14"/>
              <w:szCs w:val="14"/>
            </w:rPr>
            <w:t>Notified body no. 0426</w:t>
          </w:r>
        </w:p>
        <w:p w14:paraId="53BCED26" w14:textId="77777777" w:rsidR="00EE5802" w:rsidRPr="00B73CDB" w:rsidRDefault="00EE5802" w:rsidP="00120458">
          <w:pPr>
            <w:pStyle w:val="Intestazione"/>
            <w:spacing w:before="200"/>
            <w:ind w:left="-68"/>
            <w:rPr>
              <w:rFonts w:ascii="Arial Black" w:hAnsi="Arial Black"/>
              <w:sz w:val="36"/>
              <w:szCs w:val="36"/>
            </w:rPr>
          </w:pPr>
          <w:r w:rsidRPr="00B73CDB">
            <w:rPr>
              <w:rFonts w:ascii="Arial Black" w:hAnsi="Arial Black"/>
              <w:sz w:val="36"/>
              <w:szCs w:val="36"/>
            </w:rPr>
            <w:t>ITALCERT</w:t>
          </w:r>
        </w:p>
      </w:tc>
      <w:tc>
        <w:tcPr>
          <w:tcW w:w="6376" w:type="dxa"/>
          <w:vAlign w:val="center"/>
        </w:tcPr>
        <w:p w14:paraId="11E2A71F" w14:textId="77777777" w:rsidR="00EE5802" w:rsidRPr="007068DC" w:rsidRDefault="00EE5802" w:rsidP="007068DC">
          <w:pPr>
            <w:pStyle w:val="Titolo3"/>
            <w:rPr>
              <w:sz w:val="32"/>
              <w:szCs w:val="32"/>
            </w:rPr>
          </w:pPr>
          <w:r w:rsidRPr="007068DC">
            <w:rPr>
              <w:sz w:val="32"/>
              <w:szCs w:val="32"/>
            </w:rPr>
            <w:t>DOMANDA CERTIFICAZIONE ATTREZZATURE A PRESSIONE</w:t>
          </w:r>
        </w:p>
        <w:p w14:paraId="3F31FB59" w14:textId="77777777" w:rsidR="00EE5802" w:rsidRPr="008105F0" w:rsidRDefault="00EE5802" w:rsidP="007130E4">
          <w:pPr>
            <w:pStyle w:val="Sottotitolo"/>
            <w:rPr>
              <w:sz w:val="20"/>
              <w:szCs w:val="20"/>
            </w:rPr>
          </w:pPr>
          <w:r w:rsidRPr="008105F0">
            <w:rPr>
              <w:sz w:val="20"/>
              <w:szCs w:val="20"/>
            </w:rPr>
            <w:t xml:space="preserve">in accordo alla direttiva </w:t>
          </w:r>
          <w:r w:rsidR="007130E4">
            <w:rPr>
              <w:sz w:val="20"/>
              <w:szCs w:val="20"/>
            </w:rPr>
            <w:t>2014</w:t>
          </w:r>
          <w:r w:rsidRPr="008105F0">
            <w:rPr>
              <w:sz w:val="20"/>
              <w:szCs w:val="20"/>
            </w:rPr>
            <w:t>/</w:t>
          </w:r>
          <w:r w:rsidR="007130E4">
            <w:rPr>
              <w:sz w:val="20"/>
              <w:szCs w:val="20"/>
            </w:rPr>
            <w:t>68</w:t>
          </w:r>
          <w:r w:rsidRPr="008105F0">
            <w:rPr>
              <w:sz w:val="20"/>
              <w:szCs w:val="20"/>
            </w:rPr>
            <w:t>/</w:t>
          </w:r>
          <w:r w:rsidR="007130E4">
            <w:rPr>
              <w:sz w:val="20"/>
              <w:szCs w:val="20"/>
            </w:rPr>
            <w:t>UE</w:t>
          </w:r>
          <w:r w:rsidRPr="008105F0">
            <w:rPr>
              <w:sz w:val="20"/>
              <w:szCs w:val="20"/>
            </w:rPr>
            <w:t xml:space="preserve"> PED</w:t>
          </w:r>
        </w:p>
      </w:tc>
    </w:tr>
  </w:tbl>
  <w:p w14:paraId="1D10B184" w14:textId="77777777" w:rsidR="00EE5802" w:rsidRPr="00864D4B" w:rsidRDefault="00EE5802" w:rsidP="00F07F5F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9EAE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E9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CC5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400F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DC64C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013E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69B7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2489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2DA6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968FA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446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65518889">
    <w:abstractNumId w:val="10"/>
  </w:num>
  <w:num w:numId="2" w16cid:durableId="740177930">
    <w:abstractNumId w:val="8"/>
  </w:num>
  <w:num w:numId="3" w16cid:durableId="329144936">
    <w:abstractNumId w:val="3"/>
  </w:num>
  <w:num w:numId="4" w16cid:durableId="275598287">
    <w:abstractNumId w:val="2"/>
  </w:num>
  <w:num w:numId="5" w16cid:durableId="363360904">
    <w:abstractNumId w:val="1"/>
  </w:num>
  <w:num w:numId="6" w16cid:durableId="472335904">
    <w:abstractNumId w:val="0"/>
  </w:num>
  <w:num w:numId="7" w16cid:durableId="2036035208">
    <w:abstractNumId w:val="9"/>
  </w:num>
  <w:num w:numId="8" w16cid:durableId="395974520">
    <w:abstractNumId w:val="7"/>
  </w:num>
  <w:num w:numId="9" w16cid:durableId="2078744406">
    <w:abstractNumId w:val="6"/>
  </w:num>
  <w:num w:numId="10" w16cid:durableId="1438451143">
    <w:abstractNumId w:val="5"/>
  </w:num>
  <w:num w:numId="11" w16cid:durableId="154521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H/PfqtL5qAir3e/v73pI//S9SkCebGTtthUQcg9O/LxXYuP43Gr+QiY/kT061MUjHDqJCqSrHaqfqVCB+DyGw==" w:salt="1fykkkZFpwG1GFXV4F2bBg==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22"/>
    <w:rsid w:val="00011B0C"/>
    <w:rsid w:val="00031BE7"/>
    <w:rsid w:val="00035CAE"/>
    <w:rsid w:val="00073CF6"/>
    <w:rsid w:val="0009150C"/>
    <w:rsid w:val="00120458"/>
    <w:rsid w:val="00127842"/>
    <w:rsid w:val="001515F3"/>
    <w:rsid w:val="00163880"/>
    <w:rsid w:val="001A23EC"/>
    <w:rsid w:val="001B1163"/>
    <w:rsid w:val="00212F1E"/>
    <w:rsid w:val="00216379"/>
    <w:rsid w:val="00261AF9"/>
    <w:rsid w:val="002F3374"/>
    <w:rsid w:val="002F5EB1"/>
    <w:rsid w:val="00332E29"/>
    <w:rsid w:val="00351F37"/>
    <w:rsid w:val="00373131"/>
    <w:rsid w:val="003740D4"/>
    <w:rsid w:val="00380D22"/>
    <w:rsid w:val="00391093"/>
    <w:rsid w:val="003C39B4"/>
    <w:rsid w:val="004278DC"/>
    <w:rsid w:val="004526EB"/>
    <w:rsid w:val="004B09E8"/>
    <w:rsid w:val="004D1843"/>
    <w:rsid w:val="004D6C04"/>
    <w:rsid w:val="00522BB5"/>
    <w:rsid w:val="005649E7"/>
    <w:rsid w:val="00586C6B"/>
    <w:rsid w:val="005A69C6"/>
    <w:rsid w:val="005E3514"/>
    <w:rsid w:val="006061DD"/>
    <w:rsid w:val="00651883"/>
    <w:rsid w:val="00690E74"/>
    <w:rsid w:val="006B6F47"/>
    <w:rsid w:val="006B78C4"/>
    <w:rsid w:val="006C6A9A"/>
    <w:rsid w:val="006D1C70"/>
    <w:rsid w:val="006D4BDD"/>
    <w:rsid w:val="006D4EE0"/>
    <w:rsid w:val="006D6EA0"/>
    <w:rsid w:val="007068DC"/>
    <w:rsid w:val="007130E4"/>
    <w:rsid w:val="00726FCF"/>
    <w:rsid w:val="0073061E"/>
    <w:rsid w:val="00756FCE"/>
    <w:rsid w:val="00770355"/>
    <w:rsid w:val="00780D2D"/>
    <w:rsid w:val="0079302E"/>
    <w:rsid w:val="007A7FDE"/>
    <w:rsid w:val="007B650F"/>
    <w:rsid w:val="007C48E4"/>
    <w:rsid w:val="007C5F1E"/>
    <w:rsid w:val="008105F0"/>
    <w:rsid w:val="008307B2"/>
    <w:rsid w:val="00864D4B"/>
    <w:rsid w:val="00866BE4"/>
    <w:rsid w:val="008F6701"/>
    <w:rsid w:val="009632E0"/>
    <w:rsid w:val="00963B6A"/>
    <w:rsid w:val="00975882"/>
    <w:rsid w:val="00994C44"/>
    <w:rsid w:val="009A23F1"/>
    <w:rsid w:val="009C4E5C"/>
    <w:rsid w:val="00A23316"/>
    <w:rsid w:val="00A339A2"/>
    <w:rsid w:val="00A7430E"/>
    <w:rsid w:val="00A814A1"/>
    <w:rsid w:val="00AF1C11"/>
    <w:rsid w:val="00B143ED"/>
    <w:rsid w:val="00B26523"/>
    <w:rsid w:val="00B37EC0"/>
    <w:rsid w:val="00B74355"/>
    <w:rsid w:val="00B974D7"/>
    <w:rsid w:val="00BC3018"/>
    <w:rsid w:val="00BD1467"/>
    <w:rsid w:val="00BF52A0"/>
    <w:rsid w:val="00C100E3"/>
    <w:rsid w:val="00C1698A"/>
    <w:rsid w:val="00C277D1"/>
    <w:rsid w:val="00CC3BBA"/>
    <w:rsid w:val="00CE5CCA"/>
    <w:rsid w:val="00CF3892"/>
    <w:rsid w:val="00CF63A7"/>
    <w:rsid w:val="00CF645D"/>
    <w:rsid w:val="00D03D6F"/>
    <w:rsid w:val="00D257A7"/>
    <w:rsid w:val="00D460E0"/>
    <w:rsid w:val="00D54965"/>
    <w:rsid w:val="00D971DB"/>
    <w:rsid w:val="00DB4C41"/>
    <w:rsid w:val="00DC68A3"/>
    <w:rsid w:val="00E90C39"/>
    <w:rsid w:val="00ED318A"/>
    <w:rsid w:val="00EE5802"/>
    <w:rsid w:val="00F07F5F"/>
    <w:rsid w:val="00F401BE"/>
    <w:rsid w:val="00FD107C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7DDEB"/>
  <w15:chartTrackingRefBased/>
  <w15:docId w15:val="{E914A956-1846-4830-9C91-94463D0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Narrow" w:hAnsi="Arial Narrow"/>
      <w:b/>
      <w:i/>
      <w:color w:val="000000"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right="-47"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ind w:right="-70"/>
      <w:jc w:val="both"/>
      <w:outlineLvl w:val="4"/>
    </w:pPr>
    <w:rPr>
      <w:rFonts w:ascii="Arial" w:hAnsi="Arial" w:cs="Arial"/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i/>
      <w:color w:val="00000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42" w:firstLine="1134"/>
      <w:jc w:val="both"/>
    </w:pPr>
    <w:rPr>
      <w:rFonts w:ascii="Arial" w:hAnsi="Arial" w:cs="Arial"/>
      <w:sz w:val="18"/>
    </w:rPr>
  </w:style>
  <w:style w:type="paragraph" w:styleId="Testodelblocco">
    <w:name w:val="Block Text"/>
    <w:basedOn w:val="Normale"/>
    <w:pPr>
      <w:ind w:left="214" w:right="-47" w:hanging="214"/>
      <w:jc w:val="both"/>
    </w:pPr>
    <w:rPr>
      <w:rFonts w:ascii="Arial" w:hAnsi="Arial" w:cs="Arial"/>
      <w:sz w:val="18"/>
    </w:rPr>
  </w:style>
  <w:style w:type="paragraph" w:styleId="Rientrocorpodeltesto2">
    <w:name w:val="Body Text Indent 2"/>
    <w:basedOn w:val="Normale"/>
    <w:pPr>
      <w:ind w:left="142"/>
      <w:jc w:val="center"/>
    </w:pPr>
    <w:rPr>
      <w:rFonts w:ascii="Arial" w:hAnsi="Arial" w:cs="Arial"/>
      <w:sz w:val="16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Firma">
    <w:name w:val="Signature"/>
    <w:basedOn w:val="Normale"/>
    <w:pPr>
      <w:ind w:left="4252"/>
    </w:pPr>
  </w:style>
  <w:style w:type="paragraph" w:styleId="Firmadipostaelettronica">
    <w:name w:val="E-mail Signature"/>
    <w:basedOn w:val="Normale"/>
  </w:style>
  <w:style w:type="paragraph" w:styleId="Formuladiapertura">
    <w:name w:val="Salutation"/>
    <w:basedOn w:val="Normale"/>
    <w:next w:val="Normale"/>
  </w:style>
  <w:style w:type="paragraph" w:styleId="Formuladichiusura">
    <w:name w:val="Closing"/>
    <w:basedOn w:val="Normale"/>
    <w:pPr>
      <w:ind w:left="4252"/>
    </w:p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Pr>
      <w:i/>
      <w:iCs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sz w:val="24"/>
      <w:szCs w:val="24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Primorientrocorpodeltesto2">
    <w:name w:val="Body Text First Indent 2"/>
    <w:basedOn w:val="Rientrocorpodeltesto"/>
    <w:pPr>
      <w:spacing w:after="120"/>
      <w:ind w:left="283" w:firstLine="210"/>
      <w:jc w:val="left"/>
    </w:pPr>
    <w:rPr>
      <w:rFonts w:ascii="Times New Roman" w:hAnsi="Times New Roman" w:cs="Times New Roman"/>
      <w:sz w:val="20"/>
    </w:r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stocommento">
    <w:name w:val="annotation text"/>
    <w:basedOn w:val="Normale"/>
    <w:semiHidden/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Collegamentoipertestuale">
    <w:name w:val="Hyperlink"/>
    <w:unhideWhenUsed/>
    <w:rsid w:val="00CF64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63B6A"/>
  </w:style>
  <w:style w:type="character" w:styleId="Rimandocommento">
    <w:name w:val="annotation reference"/>
    <w:semiHidden/>
    <w:rsid w:val="00ED318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ED318A"/>
    <w:rPr>
      <w:b/>
      <w:bCs/>
    </w:rPr>
  </w:style>
  <w:style w:type="paragraph" w:styleId="Testofumetto">
    <w:name w:val="Balloon Text"/>
    <w:basedOn w:val="Normale"/>
    <w:semiHidden/>
    <w:rsid w:val="00ED318A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sid w:val="0065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cert.it/gestionedocumenti/documenti.aspx?dominio=Italcert&amp;Categoria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38F3-88B2-4C05-8369-04BE5280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8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2597</CharactersWithSpaces>
  <SharedDoc>false</SharedDoc>
  <HLinks>
    <vt:vector size="6" baseType="variant"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http://www.italcert.it/gestionedocumenti/documenti.aspx?dominio=Italcert&amp;Categoria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rco Riccio</cp:lastModifiedBy>
  <cp:revision>7</cp:revision>
  <cp:lastPrinted>2011-10-14T09:44:00Z</cp:lastPrinted>
  <dcterms:created xsi:type="dcterms:W3CDTF">2024-03-18T12:55:00Z</dcterms:created>
  <dcterms:modified xsi:type="dcterms:W3CDTF">2024-03-19T09:56:00Z</dcterms:modified>
</cp:coreProperties>
</file>